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59" w:rsidRPr="003E4E05" w:rsidRDefault="00AC5259" w:rsidP="00023FF1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3E4E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Пам’ятка</w:t>
      </w:r>
    </w:p>
    <w:p w:rsidR="004B458D" w:rsidRPr="00000AE4" w:rsidRDefault="00AC5259" w:rsidP="00023FF1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uk-UA"/>
        </w:rPr>
      </w:pPr>
      <w:r w:rsidRPr="003E4E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для педагогічних працівників ЗЗСО щодо</w:t>
      </w:r>
      <w:r w:rsidR="007E75A7" w:rsidRPr="003E4E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робот</w:t>
      </w:r>
      <w:r w:rsidRPr="003E4E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и</w:t>
      </w:r>
      <w:bookmarkStart w:id="0" w:name="_GoBack"/>
      <w:bookmarkEnd w:id="0"/>
    </w:p>
    <w:p w:rsidR="00AC5259" w:rsidRPr="003E4E05" w:rsidRDefault="007E75A7" w:rsidP="00023FF1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3E4E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з обдарованими учнями</w:t>
      </w:r>
    </w:p>
    <w:p w:rsidR="000543AB" w:rsidRPr="001A2F96" w:rsidRDefault="00AC5259" w:rsidP="00023FF1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uk-UA"/>
        </w:rPr>
      </w:pPr>
      <w:r w:rsidRPr="001A2F9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uk-UA"/>
        </w:rPr>
        <w:t>(методичні рекомендації)</w:t>
      </w:r>
      <w:r w:rsidR="007E75A7" w:rsidRPr="001A2F9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uk-UA"/>
        </w:rPr>
        <w:t xml:space="preserve"> </w:t>
      </w:r>
    </w:p>
    <w:p w:rsidR="00D8520C" w:rsidRPr="003E4E05" w:rsidRDefault="00D8520C" w:rsidP="00023FF1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E4E05">
        <w:rPr>
          <w:rFonts w:ascii="Times New Roman" w:eastAsia="Times New Roman" w:hAnsi="Times New Roman"/>
          <w:b/>
          <w:sz w:val="28"/>
          <w:szCs w:val="28"/>
          <w:lang w:eastAsia="uk-UA"/>
        </w:rPr>
        <w:t>Н.М. Потапова,</w:t>
      </w:r>
    </w:p>
    <w:p w:rsidR="00D8520C" w:rsidRPr="003E4E05" w:rsidRDefault="00D8520C" w:rsidP="00023FF1">
      <w:pPr>
        <w:spacing w:after="0" w:line="240" w:lineRule="auto"/>
        <w:ind w:right="283"/>
        <w:jc w:val="right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E4E05">
        <w:rPr>
          <w:rFonts w:ascii="Times New Roman" w:hAnsi="Times New Roman"/>
          <w:i/>
          <w:sz w:val="28"/>
          <w:szCs w:val="28"/>
          <w:shd w:val="clear" w:color="auto" w:fill="FFFFFF"/>
        </w:rPr>
        <w:t>методист  НМЦ сучасних</w:t>
      </w:r>
    </w:p>
    <w:p w:rsidR="00D8520C" w:rsidRPr="00923716" w:rsidRDefault="00D8520C" w:rsidP="00023FF1">
      <w:pPr>
        <w:pStyle w:val="a7"/>
        <w:spacing w:before="0" w:beforeAutospacing="0" w:after="0" w:afterAutospacing="0"/>
        <w:ind w:right="283" w:firstLine="720"/>
        <w:jc w:val="right"/>
        <w:rPr>
          <w:i/>
          <w:color w:val="000000"/>
          <w:sz w:val="28"/>
          <w:szCs w:val="28"/>
        </w:rPr>
      </w:pPr>
      <w:r w:rsidRPr="003E4E0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4E05">
        <w:rPr>
          <w:i/>
          <w:sz w:val="28"/>
          <w:szCs w:val="28"/>
          <w:shd w:val="clear" w:color="auto" w:fill="FFFFFF"/>
        </w:rPr>
        <w:t>технологій</w:t>
      </w:r>
      <w:proofErr w:type="spellEnd"/>
      <w:r w:rsidRPr="003E4E0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4E05">
        <w:rPr>
          <w:i/>
          <w:sz w:val="28"/>
          <w:szCs w:val="28"/>
          <w:shd w:val="clear" w:color="auto" w:fill="FFFFFF"/>
        </w:rPr>
        <w:t>оцінювання</w:t>
      </w:r>
      <w:proofErr w:type="spellEnd"/>
      <w:r w:rsidRPr="003E4E0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4E05">
        <w:rPr>
          <w:i/>
          <w:sz w:val="28"/>
          <w:szCs w:val="28"/>
          <w:shd w:val="clear" w:color="auto" w:fill="FFFFFF"/>
        </w:rPr>
        <w:t>якості</w:t>
      </w:r>
      <w:proofErr w:type="spellEnd"/>
      <w:r w:rsidRPr="003E4E0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3E4E05">
        <w:rPr>
          <w:i/>
          <w:sz w:val="28"/>
          <w:szCs w:val="28"/>
          <w:shd w:val="clear" w:color="auto" w:fill="FFFFFF"/>
        </w:rPr>
        <w:t>освіти</w:t>
      </w:r>
      <w:proofErr w:type="spellEnd"/>
    </w:p>
    <w:p w:rsidR="007E75A7" w:rsidRPr="003E4E05" w:rsidRDefault="007E75A7" w:rsidP="00023FF1">
      <w:pPr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 </w:t>
      </w:r>
      <w:r w:rsidRPr="003E4E05">
        <w:rPr>
          <w:rFonts w:ascii="Times New Roman" w:hAnsi="Times New Roman" w:cs="Times New Roman"/>
          <w:bCs/>
          <w:sz w:val="28"/>
          <w:szCs w:val="28"/>
        </w:rPr>
        <w:tab/>
        <w:t>Основою роботи з обдарованими дітьми повинно стати реальне знання їхніх потенційних можливостей, прогнозування потреб і моделей розвитку особистості. Саме тому важливим є визначення пріоритетів у цьому аспекті діяльності закладу</w:t>
      </w:r>
      <w:r w:rsidR="004B3FEC" w:rsidRPr="003E4E05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Pr="003E4E05">
        <w:rPr>
          <w:rFonts w:ascii="Times New Roman" w:hAnsi="Times New Roman" w:cs="Times New Roman"/>
          <w:bCs/>
          <w:sz w:val="28"/>
          <w:szCs w:val="28"/>
        </w:rPr>
        <w:t>, створення чіткої системи роботи, здійснення пошуку, відбору, творчого розвитку обдарованої, талановитої учнівської молоді в галузі науки, культури, мистецтва, спорту, створення сприятливих умов для реалізації потенціальних можливостей дітей.</w:t>
      </w:r>
    </w:p>
    <w:p w:rsidR="000F443A" w:rsidRPr="003E4E05" w:rsidRDefault="007E75A7" w:rsidP="00023FF1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 xml:space="preserve">Підтримка та розвиток учнів, що володіють </w:t>
      </w:r>
      <w:r w:rsidR="00852221" w:rsidRPr="003E4E05">
        <w:rPr>
          <w:rFonts w:ascii="Times New Roman" w:hAnsi="Times New Roman" w:cs="Times New Roman"/>
          <w:bCs/>
          <w:sz w:val="28"/>
          <w:szCs w:val="28"/>
        </w:rPr>
        <w:t xml:space="preserve">високим </w:t>
      </w:r>
      <w:r w:rsidRPr="003E4E05">
        <w:rPr>
          <w:rFonts w:ascii="Times New Roman" w:hAnsi="Times New Roman" w:cs="Times New Roman"/>
          <w:bCs/>
          <w:sz w:val="28"/>
          <w:szCs w:val="28"/>
        </w:rPr>
        <w:t>потенціалом є одним із пріоритетних напрямів</w:t>
      </w:r>
      <w:r w:rsidR="009772A9" w:rsidRPr="003E4E05">
        <w:rPr>
          <w:rFonts w:ascii="Times New Roman" w:hAnsi="Times New Roman" w:cs="Times New Roman"/>
          <w:bCs/>
          <w:sz w:val="28"/>
          <w:szCs w:val="28"/>
        </w:rPr>
        <w:t xml:space="preserve"> сьогодення</w:t>
      </w:r>
      <w:r w:rsidRPr="003E4E05">
        <w:rPr>
          <w:rFonts w:ascii="Times New Roman" w:hAnsi="Times New Roman" w:cs="Times New Roman"/>
          <w:bCs/>
          <w:sz w:val="28"/>
          <w:szCs w:val="28"/>
        </w:rPr>
        <w:t xml:space="preserve">. Це відображено </w:t>
      </w:r>
      <w:r w:rsidR="00C155CB" w:rsidRPr="003E4E05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163CF2" w:rsidRPr="003E4E05">
        <w:rPr>
          <w:rFonts w:ascii="Times New Roman" w:hAnsi="Times New Roman" w:cs="Times New Roman"/>
          <w:bCs/>
          <w:sz w:val="28"/>
          <w:szCs w:val="28"/>
        </w:rPr>
        <w:t>відповідній нормативно-правовій базі, що додається.</w:t>
      </w:r>
    </w:p>
    <w:p w:rsidR="00F47756" w:rsidRPr="003E4E05" w:rsidRDefault="004B3FEC" w:rsidP="00023FF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а з обдарованими дітьми вимагає належної змістової наповненості занять, зорієнтованості на новизну інформації та різноманітні види пошукової</w:t>
      </w:r>
      <w:r w:rsidR="00B1068B"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иваючої, творчої діяльності. </w:t>
      </w:r>
      <w:r w:rsidR="00F47756" w:rsidRPr="003E4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73049D" w:rsidRPr="003E4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ащення </w:t>
      </w:r>
      <w:r w:rsidR="00F47756" w:rsidRPr="003E4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і роботи з обдарованими школярами, </w:t>
      </w:r>
      <w:r w:rsidR="0073049D" w:rsidRPr="003E4E05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ємо орієнтовний перелік відповідни</w:t>
      </w:r>
      <w:r w:rsidR="00F47756" w:rsidRPr="003E4E05">
        <w:rPr>
          <w:rFonts w:ascii="Times New Roman" w:hAnsi="Times New Roman" w:cs="Times New Roman"/>
          <w:sz w:val="28"/>
          <w:szCs w:val="28"/>
          <w:shd w:val="clear" w:color="auto" w:fill="FFFFFF"/>
        </w:rPr>
        <w:t>х заходів:</w:t>
      </w:r>
    </w:p>
    <w:p w:rsidR="00D7720A" w:rsidRPr="003E4E05" w:rsidRDefault="00D7720A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 xml:space="preserve">Систематизація </w:t>
      </w:r>
      <w:r w:rsidRPr="003E4E05">
        <w:rPr>
          <w:bCs/>
          <w:szCs w:val="28"/>
        </w:rPr>
        <w:t>нормативн</w:t>
      </w:r>
      <w:r w:rsidR="00F202AC" w:rsidRPr="003E4E05">
        <w:rPr>
          <w:bCs/>
          <w:szCs w:val="28"/>
        </w:rPr>
        <w:t>о-правової бази</w:t>
      </w:r>
      <w:r w:rsidRPr="003E4E05">
        <w:rPr>
          <w:bCs/>
          <w:szCs w:val="28"/>
        </w:rPr>
        <w:t>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Створення інформаційного банку даних обдарованих дітей із різних напрямів діяльності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Систематизація матеріалів періодичних видань із проблеми дитячої обдарованості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Проведення дискусій, презентацій, творчих звітів, «круглих столів», методичних діалогів</w:t>
      </w:r>
      <w:r w:rsidR="00661800" w:rsidRPr="003E4E05">
        <w:rPr>
          <w:szCs w:val="28"/>
          <w:shd w:val="clear" w:color="auto" w:fill="FFFFFF"/>
        </w:rPr>
        <w:t xml:space="preserve"> тощо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Створення авторських програм та методичних розробок, спрямованих на виявлення та розвиток обдарованих дітей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Створення банку педагогічного досвіду щодо роботи з обдарованими дітьми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Організація та проведення творчих звітів педагогів за результатами роботи з обдарованими дітьми на індивідуальних заняттях, гуртках, студіях.</w:t>
      </w:r>
    </w:p>
    <w:p w:rsidR="00F47756" w:rsidRPr="003E4E05" w:rsidRDefault="00A22E99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Залучення</w:t>
      </w:r>
      <w:r w:rsidR="00F47756" w:rsidRPr="003E4E05">
        <w:rPr>
          <w:szCs w:val="28"/>
          <w:shd w:val="clear" w:color="auto" w:fill="FFFFFF"/>
        </w:rPr>
        <w:t xml:space="preserve"> до участі обдарованих дітей у творчих конкурсах, змаганнях, виставках тощо.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 xml:space="preserve">Моніторинг стану здоров’я обдарованих дітей. </w:t>
      </w:r>
    </w:p>
    <w:p w:rsidR="00F47756" w:rsidRPr="003E4E05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 xml:space="preserve">Розгляд питань організації роботи з обдарованими дітьми та визначення подальших напрямів роботи на засіданнях шкільних методичних об’єднань учителів, педагогічних радах, нарадах. </w:t>
      </w:r>
    </w:p>
    <w:p w:rsidR="00CF5365" w:rsidRPr="00023FF1" w:rsidRDefault="00F47756" w:rsidP="00023FF1">
      <w:pPr>
        <w:pStyle w:val="a5"/>
        <w:numPr>
          <w:ilvl w:val="0"/>
          <w:numId w:val="2"/>
        </w:numPr>
        <w:tabs>
          <w:tab w:val="clear" w:pos="1713"/>
          <w:tab w:val="num" w:pos="0"/>
        </w:tabs>
        <w:ind w:left="0" w:right="283" w:firstLine="567"/>
        <w:rPr>
          <w:szCs w:val="28"/>
          <w:shd w:val="clear" w:color="auto" w:fill="FFFFFF"/>
        </w:rPr>
      </w:pPr>
      <w:r w:rsidRPr="003E4E05">
        <w:rPr>
          <w:szCs w:val="28"/>
          <w:shd w:val="clear" w:color="auto" w:fill="FFFFFF"/>
        </w:rPr>
        <w:t>Розробка системи матеріального та морального заохочення обдарованих учнів та вчителів, які працюють з ними.</w:t>
      </w:r>
    </w:p>
    <w:p w:rsidR="006471AE" w:rsidRPr="003E4E05" w:rsidRDefault="00A22E99" w:rsidP="00023FF1">
      <w:pPr>
        <w:pStyle w:val="a7"/>
        <w:spacing w:before="0" w:beforeAutospacing="0" w:after="0" w:afterAutospacing="0"/>
        <w:ind w:right="283" w:firstLine="567"/>
        <w:jc w:val="both"/>
        <w:rPr>
          <w:sz w:val="28"/>
          <w:szCs w:val="28"/>
          <w:lang w:val="uk-UA"/>
        </w:rPr>
      </w:pPr>
      <w:r w:rsidRPr="003E4E05">
        <w:rPr>
          <w:sz w:val="28"/>
          <w:szCs w:val="28"/>
          <w:lang w:val="uk-UA"/>
        </w:rPr>
        <w:t>Разом з цим,</w:t>
      </w:r>
      <w:r w:rsidR="00F47756" w:rsidRPr="003E4E05">
        <w:rPr>
          <w:sz w:val="28"/>
          <w:szCs w:val="28"/>
          <w:lang w:val="uk-UA"/>
        </w:rPr>
        <w:t xml:space="preserve"> універсальної моделі плану роботи з обдарованими дітьми не існує. </w:t>
      </w:r>
      <w:r w:rsidR="00CF5365" w:rsidRPr="003E4E05">
        <w:rPr>
          <w:sz w:val="28"/>
          <w:szCs w:val="28"/>
          <w:lang w:val="uk-UA"/>
        </w:rPr>
        <w:t>З метою</w:t>
      </w:r>
      <w:r w:rsidR="00CF5365" w:rsidRPr="003E4E05">
        <w:rPr>
          <w:rStyle w:val="32"/>
          <w:sz w:val="28"/>
          <w:szCs w:val="28"/>
          <w:lang w:val="uk-UA" w:eastAsia="uk-UA"/>
        </w:rPr>
        <w:t xml:space="preserve"> </w:t>
      </w:r>
      <w:r w:rsidR="00EA3836" w:rsidRPr="003E4E05">
        <w:rPr>
          <w:sz w:val="28"/>
          <w:szCs w:val="28"/>
          <w:shd w:val="clear" w:color="auto" w:fill="FFFFFF"/>
          <w:lang w:val="uk-UA"/>
        </w:rPr>
        <w:t xml:space="preserve">покращення </w:t>
      </w:r>
      <w:r w:rsidR="00CF5365" w:rsidRPr="003E4E05">
        <w:rPr>
          <w:sz w:val="28"/>
          <w:szCs w:val="28"/>
          <w:shd w:val="clear" w:color="auto" w:fill="FFFFFF"/>
          <w:lang w:val="uk-UA"/>
        </w:rPr>
        <w:t xml:space="preserve">планування та </w:t>
      </w:r>
      <w:r w:rsidR="00EA3836" w:rsidRPr="003E4E05">
        <w:rPr>
          <w:sz w:val="28"/>
          <w:szCs w:val="28"/>
          <w:shd w:val="clear" w:color="auto" w:fill="FFFFFF"/>
          <w:lang w:val="uk-UA"/>
        </w:rPr>
        <w:t xml:space="preserve">підвищення якості </w:t>
      </w:r>
      <w:r w:rsidR="00CF5365" w:rsidRPr="003E4E05">
        <w:rPr>
          <w:sz w:val="28"/>
          <w:szCs w:val="28"/>
          <w:shd w:val="clear" w:color="auto" w:fill="FFFFFF"/>
          <w:lang w:val="uk-UA"/>
        </w:rPr>
        <w:lastRenderedPageBreak/>
        <w:t>роботи</w:t>
      </w:r>
      <w:r w:rsidR="00EA3836" w:rsidRPr="003E4E05">
        <w:rPr>
          <w:sz w:val="28"/>
          <w:szCs w:val="28"/>
          <w:shd w:val="clear" w:color="auto" w:fill="FFFFFF"/>
          <w:lang w:val="uk-UA"/>
        </w:rPr>
        <w:t xml:space="preserve"> з обдарованими дітьми</w:t>
      </w:r>
      <w:r w:rsidR="00CF5365" w:rsidRPr="003E4E05">
        <w:rPr>
          <w:sz w:val="28"/>
          <w:szCs w:val="28"/>
          <w:shd w:val="clear" w:color="auto" w:fill="FFFFFF"/>
          <w:lang w:val="uk-UA"/>
        </w:rPr>
        <w:t>,</w:t>
      </w:r>
      <w:r w:rsidR="00EA3836" w:rsidRPr="003E4E05">
        <w:rPr>
          <w:sz w:val="28"/>
          <w:szCs w:val="28"/>
          <w:shd w:val="clear" w:color="auto" w:fill="FFFFFF"/>
          <w:lang w:val="uk-UA"/>
        </w:rPr>
        <w:t xml:space="preserve"> рекомендуємо </w:t>
      </w:r>
      <w:r w:rsidR="00FC2012" w:rsidRPr="003E4E05">
        <w:rPr>
          <w:sz w:val="28"/>
          <w:szCs w:val="28"/>
          <w:lang w:val="uk-UA"/>
        </w:rPr>
        <w:t xml:space="preserve">орієнтовний план роботи </w:t>
      </w:r>
      <w:r w:rsidR="001C3642" w:rsidRPr="003E4E05">
        <w:rPr>
          <w:sz w:val="28"/>
          <w:szCs w:val="28"/>
          <w:lang w:val="uk-UA"/>
        </w:rPr>
        <w:t xml:space="preserve">ЗЗСО </w:t>
      </w:r>
      <w:r w:rsidR="00FC2012" w:rsidRPr="003E4E05">
        <w:rPr>
          <w:sz w:val="28"/>
          <w:szCs w:val="28"/>
          <w:lang w:val="uk-UA"/>
        </w:rPr>
        <w:t xml:space="preserve">з обдарованими учнями, </w:t>
      </w:r>
      <w:r w:rsidR="00EA3836" w:rsidRPr="003E4E05">
        <w:rPr>
          <w:sz w:val="28"/>
          <w:szCs w:val="28"/>
          <w:lang w:val="uk-UA"/>
        </w:rPr>
        <w:t>зраз</w:t>
      </w:r>
      <w:r w:rsidR="001C3642" w:rsidRPr="003E4E05">
        <w:rPr>
          <w:sz w:val="28"/>
          <w:szCs w:val="28"/>
          <w:lang w:val="uk-UA"/>
        </w:rPr>
        <w:t>ки</w:t>
      </w:r>
      <w:r w:rsidR="00EA3836" w:rsidRPr="003E4E05">
        <w:rPr>
          <w:sz w:val="28"/>
          <w:szCs w:val="28"/>
          <w:lang w:val="uk-UA"/>
        </w:rPr>
        <w:t xml:space="preserve"> </w:t>
      </w:r>
      <w:r w:rsidR="00FC2012" w:rsidRPr="003E4E05">
        <w:rPr>
          <w:sz w:val="28"/>
          <w:szCs w:val="28"/>
          <w:lang w:val="uk-UA"/>
        </w:rPr>
        <w:t>картк</w:t>
      </w:r>
      <w:r w:rsidR="00EA3836" w:rsidRPr="003E4E05">
        <w:rPr>
          <w:sz w:val="28"/>
          <w:szCs w:val="28"/>
          <w:lang w:val="uk-UA"/>
        </w:rPr>
        <w:t xml:space="preserve">и </w:t>
      </w:r>
      <w:r w:rsidR="001C3642" w:rsidRPr="003E4E05">
        <w:rPr>
          <w:sz w:val="28"/>
          <w:szCs w:val="28"/>
          <w:lang w:val="uk-UA"/>
        </w:rPr>
        <w:t xml:space="preserve">обліку </w:t>
      </w:r>
      <w:r w:rsidR="00EA3836" w:rsidRPr="003E4E05">
        <w:rPr>
          <w:sz w:val="28"/>
          <w:szCs w:val="28"/>
          <w:lang w:val="uk-UA"/>
        </w:rPr>
        <w:t xml:space="preserve">та банку даних </w:t>
      </w:r>
      <w:r w:rsidR="00FC2012" w:rsidRPr="003E4E05">
        <w:rPr>
          <w:sz w:val="28"/>
          <w:szCs w:val="28"/>
          <w:lang w:val="uk-UA"/>
        </w:rPr>
        <w:t xml:space="preserve">обдарованої дитини, що додаються. </w:t>
      </w:r>
    </w:p>
    <w:p w:rsidR="00363BA6" w:rsidRPr="003E4E05" w:rsidRDefault="00480333" w:rsidP="00023FF1">
      <w:pPr>
        <w:pStyle w:val="a7"/>
        <w:spacing w:before="0" w:beforeAutospacing="0" w:after="0" w:afterAutospacing="0"/>
        <w:ind w:right="283" w:firstLine="567"/>
        <w:jc w:val="both"/>
        <w:rPr>
          <w:rStyle w:val="32"/>
          <w:sz w:val="28"/>
          <w:szCs w:val="28"/>
          <w:lang w:eastAsia="uk-UA"/>
        </w:rPr>
      </w:pPr>
      <w:r w:rsidRPr="003E4E05">
        <w:rPr>
          <w:rStyle w:val="32"/>
          <w:sz w:val="28"/>
          <w:szCs w:val="28"/>
          <w:lang w:val="uk-UA" w:eastAsia="uk-UA"/>
        </w:rPr>
        <w:t>Н</w:t>
      </w:r>
      <w:r w:rsidRPr="003E4E05">
        <w:rPr>
          <w:sz w:val="28"/>
          <w:szCs w:val="28"/>
          <w:lang w:val="uk-UA"/>
        </w:rPr>
        <w:t xml:space="preserve">ауково-методичним центром сучасних технологій оцінювання якості освіти узагальнено аналітичні, інформаційні матеріали та кількісні показники щодо роботи з обдарованими учнями, у тому числі результативність участі учнів у Всеукраїнських учнівських олімпіадах </w:t>
      </w:r>
      <w:r w:rsidRPr="003E4E05">
        <w:rPr>
          <w:rStyle w:val="32"/>
          <w:sz w:val="28"/>
          <w:szCs w:val="28"/>
          <w:lang w:val="uk-UA" w:eastAsia="uk-UA"/>
        </w:rPr>
        <w:t>в електронному збірнику «</w:t>
      </w:r>
      <w:r w:rsidR="00E41D61" w:rsidRPr="003E4E05">
        <w:rPr>
          <w:sz w:val="28"/>
          <w:szCs w:val="28"/>
          <w:lang w:val="uk-UA"/>
        </w:rPr>
        <w:t>М</w:t>
      </w:r>
      <w:r w:rsidRPr="003E4E05">
        <w:rPr>
          <w:sz w:val="28"/>
          <w:szCs w:val="28"/>
          <w:lang w:val="uk-UA"/>
        </w:rPr>
        <w:t xml:space="preserve">етодичні наробки, аналітика, моніторинг 2017/2018 </w:t>
      </w:r>
      <w:proofErr w:type="spellStart"/>
      <w:r w:rsidRPr="003E4E05">
        <w:rPr>
          <w:sz w:val="28"/>
          <w:szCs w:val="28"/>
          <w:lang w:val="uk-UA"/>
        </w:rPr>
        <w:t>н.р</w:t>
      </w:r>
      <w:proofErr w:type="spellEnd"/>
      <w:r w:rsidRPr="003E4E05">
        <w:rPr>
          <w:sz w:val="28"/>
          <w:szCs w:val="28"/>
          <w:lang w:val="uk-UA"/>
        </w:rPr>
        <w:t xml:space="preserve">.» </w:t>
      </w:r>
      <w:r w:rsidRPr="003E4E05">
        <w:rPr>
          <w:sz w:val="28"/>
          <w:szCs w:val="28"/>
        </w:rPr>
        <w:t>(</w:t>
      </w:r>
      <w:r w:rsidRPr="003E4E05">
        <w:rPr>
          <w:rStyle w:val="32"/>
          <w:sz w:val="28"/>
          <w:szCs w:val="28"/>
          <w:lang w:eastAsia="uk-UA"/>
        </w:rPr>
        <w:t>http://ippobuk.cv.ua/index.php/org-struct/2012-12-06-15-27-32/2016-02-02-09-26-32</w:t>
      </w:r>
      <w:r w:rsidRPr="003E4E05">
        <w:rPr>
          <w:sz w:val="28"/>
          <w:szCs w:val="28"/>
        </w:rPr>
        <w:t xml:space="preserve">). </w:t>
      </w:r>
    </w:p>
    <w:p w:rsidR="0057585B" w:rsidRPr="003E4E05" w:rsidRDefault="008E39E4" w:rsidP="00023FF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Матеріали (паперовий або електронний варіанти) щодо роботи з обдарованими учнями систематизуються відповідно до номенклатури справ у закладі освіти.</w:t>
      </w:r>
    </w:p>
    <w:p w:rsidR="00023FF1" w:rsidRDefault="00023FF1" w:rsidP="00023FF1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8042D" w:rsidRPr="001C4619" w:rsidRDefault="003E4E05" w:rsidP="00023FF1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619">
        <w:rPr>
          <w:rFonts w:ascii="Times New Roman" w:hAnsi="Times New Roman" w:cs="Times New Roman"/>
          <w:b/>
          <w:i/>
          <w:sz w:val="28"/>
          <w:szCs w:val="28"/>
          <w:u w:val="single"/>
        </w:rPr>
        <w:t>ДОДАТОК 1</w:t>
      </w:r>
    </w:p>
    <w:p w:rsidR="0018042D" w:rsidRPr="003E4E05" w:rsidRDefault="0018042D" w:rsidP="00023F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05">
        <w:rPr>
          <w:rFonts w:ascii="Times New Roman" w:hAnsi="Times New Roman" w:cs="Times New Roman"/>
          <w:b/>
          <w:sz w:val="28"/>
          <w:szCs w:val="28"/>
        </w:rPr>
        <w:t>Нормативно-правова база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України від 30.12.1998 № 1419 «Про стипендії Президента України учасникам і призерам міжнародних учнівських олімпіад з базових навчальних предметів»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України від 16.05.2006 № 398 «</w:t>
      </w:r>
      <w:proofErr w:type="spellStart"/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po</w:t>
      </w:r>
      <w:proofErr w:type="spellEnd"/>
      <w:r w:rsidRPr="003E4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ня про стипендії Президента України для переможців Всеукраїнських учнівських олімпіад з базових навчальних предметів і Всеукраїнського конкурсу-захисту науково-дослідницьких робіт учнів-членів Малої академії наук України»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Указ Президента України від 01.09.2011 № 884 «Про положення про стипендії Президента України переможцям Міжнародного мовно-літературного конкурсу учнівської та студентської молоді імені Тараса Шевченка»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Постанова Кабінету Міністрів України від 09.08.2001 № 982 «Про заснування стипендії Кабінету Міністрів України переможцям Всеукраїнської учнівської олімпіади з української мови та літератури»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рішення IV сесії Чернівецької обласної ради VII скликання від 15.03.2016  №21-4/16 «Про затвердження Комплексної програми молодіжної політики у Чернівецькій області на 2016-2020 роки»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розпорядження обласної державної адміністрації від 16.10.2003 № 601-р «Про іменні стипендії обласної державної адміністрації», зареєстрованого у Чернівецькому обласному управлінні юстиції 20.10.2003 за № 82/1547 (із змінами);</w:t>
      </w:r>
    </w:p>
    <w:p w:rsidR="0018042D" w:rsidRPr="003E4E05" w:rsidRDefault="0018042D" w:rsidP="00023FF1">
      <w:pPr>
        <w:pStyle w:val="a3"/>
        <w:numPr>
          <w:ilvl w:val="0"/>
          <w:numId w:val="1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E05">
        <w:rPr>
          <w:rFonts w:ascii="Times New Roman" w:hAnsi="Times New Roman" w:cs="Times New Roman"/>
          <w:bCs/>
          <w:sz w:val="28"/>
          <w:szCs w:val="28"/>
        </w:rPr>
        <w:t>наказ Департаменту освіти і науки від 22.11.2016 № 494 «Про затвердження Умов проведення І-ІІІ етапів Всеукраїнських учнівських олімпіад з навчальних предметів», зареєстрованого у Головному територіальному управлінні юстиції в Чернівецькій області  25.11.2016 за №26/2468.</w:t>
      </w:r>
    </w:p>
    <w:p w:rsidR="00C13C0C" w:rsidRPr="00923716" w:rsidRDefault="00C13C0C" w:rsidP="00023FF1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</w:rPr>
      </w:pPr>
    </w:p>
    <w:p w:rsidR="00F23A66" w:rsidRDefault="00F23A66" w:rsidP="00023FF1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47756" w:rsidRPr="001C4619" w:rsidRDefault="003E4E05" w:rsidP="00023FF1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619">
        <w:rPr>
          <w:rFonts w:ascii="Times New Roman" w:hAnsi="Times New Roman" w:cs="Times New Roman"/>
          <w:b/>
          <w:i/>
          <w:sz w:val="28"/>
          <w:szCs w:val="28"/>
          <w:u w:val="single"/>
        </w:rPr>
        <w:t>ДОДАТОК 2</w:t>
      </w:r>
    </w:p>
    <w:p w:rsidR="00F47756" w:rsidRDefault="00F47756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85B" w:rsidRPr="00041FA7" w:rsidRDefault="00041FA7" w:rsidP="0002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ієнтов</w:t>
      </w:r>
      <w:r w:rsidR="0057585B" w:rsidRPr="0004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й план роботи </w:t>
      </w:r>
      <w:r w:rsidR="001C3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ЗСО </w:t>
      </w:r>
      <w:r w:rsidR="0057585B" w:rsidRPr="0004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обдарованими </w:t>
      </w:r>
      <w:r w:rsidR="001C3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ями</w:t>
      </w:r>
    </w:p>
    <w:p w:rsidR="0057585B" w:rsidRPr="0057585B" w:rsidRDefault="0057585B" w:rsidP="0002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56" w:type="dxa"/>
        <w:tblInd w:w="-684" w:type="dxa"/>
        <w:tblLayout w:type="fixed"/>
        <w:tblLook w:val="01E0" w:firstRow="1" w:lastRow="1" w:firstColumn="1" w:lastColumn="1" w:noHBand="0" w:noVBand="0"/>
      </w:tblPr>
      <w:tblGrid>
        <w:gridCol w:w="518"/>
        <w:gridCol w:w="5260"/>
        <w:gridCol w:w="1409"/>
        <w:gridCol w:w="3269"/>
      </w:tblGrid>
      <w:tr w:rsidR="0057585B" w:rsidRPr="0057585B" w:rsidTr="00023FF1">
        <w:tc>
          <w:tcPr>
            <w:tcW w:w="518" w:type="dxa"/>
          </w:tcPr>
          <w:p w:rsidR="0057585B" w:rsidRPr="0057585B" w:rsidRDefault="0057585B" w:rsidP="00023F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7585B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60" w:type="dxa"/>
          </w:tcPr>
          <w:p w:rsidR="0057585B" w:rsidRPr="0057585B" w:rsidRDefault="0057585B" w:rsidP="00023F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7585B">
              <w:rPr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09" w:type="dxa"/>
          </w:tcPr>
          <w:p w:rsidR="0057585B" w:rsidRPr="0057585B" w:rsidRDefault="0057585B" w:rsidP="00023F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7585B">
              <w:rPr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3269" w:type="dxa"/>
          </w:tcPr>
          <w:p w:rsidR="0057585B" w:rsidRPr="0057585B" w:rsidRDefault="0057585B" w:rsidP="00023F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7585B">
              <w:rPr>
                <w:b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57585B" w:rsidRPr="0057585B" w:rsidTr="00023FF1">
        <w:tc>
          <w:tcPr>
            <w:tcW w:w="518" w:type="dxa"/>
            <w:vAlign w:val="center"/>
          </w:tcPr>
          <w:p w:rsidR="0057585B" w:rsidRPr="0057585B" w:rsidRDefault="0057585B" w:rsidP="00023FF1">
            <w:pPr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0" w:type="dxa"/>
            <w:vAlign w:val="center"/>
          </w:tcPr>
          <w:p w:rsidR="0057585B" w:rsidRPr="0057585B" w:rsidRDefault="0057585B" w:rsidP="00023FF1">
            <w:pPr>
              <w:jc w:val="both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>Доповнення, систематизація банку даних обдарованих дітей</w:t>
            </w:r>
          </w:p>
        </w:tc>
        <w:tc>
          <w:tcPr>
            <w:tcW w:w="140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326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Класоводи, класні керівники, заступник </w:t>
            </w:r>
            <w:r w:rsidR="004B3FEC"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0" w:type="dxa"/>
            <w:vAlign w:val="center"/>
          </w:tcPr>
          <w:p w:rsidR="00270FF9" w:rsidRPr="0057585B" w:rsidRDefault="00270FF9" w:rsidP="00023FF1">
            <w:pPr>
              <w:jc w:val="both"/>
              <w:rPr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іагностування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тей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 </w:t>
            </w:r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метою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виявлення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труднощів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їхньому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proofErr w:type="spellStart"/>
            <w:r w:rsidRPr="0057585B">
              <w:rPr>
                <w:color w:val="000000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навчанні</w:t>
            </w:r>
            <w:proofErr w:type="spellEnd"/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ресень</w:t>
            </w:r>
            <w:proofErr w:type="spellEnd"/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>психолог</w:t>
            </w:r>
          </w:p>
        </w:tc>
      </w:tr>
      <w:tr w:rsidR="0057585B" w:rsidRPr="0057585B" w:rsidTr="00023FF1">
        <w:tc>
          <w:tcPr>
            <w:tcW w:w="518" w:type="dxa"/>
            <w:vAlign w:val="center"/>
          </w:tcPr>
          <w:p w:rsidR="0057585B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0" w:type="dxa"/>
            <w:vAlign w:val="center"/>
          </w:tcPr>
          <w:p w:rsidR="0057585B" w:rsidRPr="0057585B" w:rsidRDefault="0057585B" w:rsidP="00023FF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ведення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рад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з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0C3CFC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чителями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 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керівниками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МО для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ознайомлення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з </w:t>
            </w:r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 xml:space="preserve">характеристиками </w:t>
            </w:r>
            <w:proofErr w:type="spellStart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класі</w:t>
            </w:r>
            <w:proofErr w:type="gramStart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spellEnd"/>
            <w:proofErr w:type="gramEnd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, списками </w:t>
            </w:r>
            <w:proofErr w:type="spell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здібних</w:t>
            </w:r>
            <w:proofErr w:type="spellEnd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дітей</w:t>
            </w:r>
            <w:proofErr w:type="spellEnd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,</w:t>
            </w:r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завданнями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стоять перед </w:t>
            </w:r>
            <w:proofErr w:type="spellStart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>кожним</w:t>
            </w:r>
            <w:proofErr w:type="spellEnd"/>
            <w:r w:rsidRPr="0057585B">
              <w:rPr>
                <w:color w:val="000000"/>
                <w:spacing w:val="-7"/>
                <w:sz w:val="24"/>
                <w:szCs w:val="24"/>
                <w:shd w:val="clear" w:color="auto" w:fill="FFFFFF"/>
                <w:lang w:val="ru-RU" w:eastAsia="ru-RU"/>
              </w:rPr>
              <w:t xml:space="preserve"> педагогом</w:t>
            </w:r>
          </w:p>
        </w:tc>
        <w:tc>
          <w:tcPr>
            <w:tcW w:w="1409" w:type="dxa"/>
            <w:vAlign w:val="center"/>
          </w:tcPr>
          <w:p w:rsidR="0057585B" w:rsidRPr="0057585B" w:rsidRDefault="0057585B" w:rsidP="00023FF1">
            <w:pPr>
              <w:jc w:val="center"/>
              <w:rPr>
                <w:color w:val="000000"/>
                <w:spacing w:val="-7"/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pacing w:val="-7"/>
                <w:sz w:val="24"/>
                <w:szCs w:val="24"/>
                <w:lang w:eastAsia="ru-RU"/>
              </w:rPr>
              <w:t>вересень</w:t>
            </w:r>
          </w:p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pacing w:val="-6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326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 w:rsidR="004B3FEC"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0" w:type="dxa"/>
            <w:vAlign w:val="center"/>
          </w:tcPr>
          <w:p w:rsidR="00270FF9" w:rsidRPr="0057585B" w:rsidRDefault="00270FF9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</w:t>
            </w:r>
            <w:proofErr w:type="gram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дготовка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тей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 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українських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нівських </w:t>
            </w:r>
            <w:proofErr w:type="spellStart"/>
            <w:r w:rsidRPr="0057585B">
              <w:rPr>
                <w:color w:val="000000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олімпіад</w:t>
            </w:r>
            <w:proofErr w:type="spellEnd"/>
            <w:r w:rsidRPr="0057585B">
              <w:rPr>
                <w:color w:val="000000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  <w:lang w:eastAsia="ru-RU"/>
              </w:rPr>
              <w:t>навчальних предметів</w:t>
            </w:r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color w:val="000000"/>
                <w:spacing w:val="-7"/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pacing w:val="-7"/>
                <w:sz w:val="24"/>
                <w:szCs w:val="24"/>
                <w:lang w:eastAsia="ru-RU"/>
              </w:rPr>
              <w:t>вересень</w:t>
            </w:r>
          </w:p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585B">
              <w:rPr>
                <w:color w:val="000000"/>
                <w:spacing w:val="-5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7585B">
              <w:rPr>
                <w:sz w:val="24"/>
                <w:szCs w:val="24"/>
                <w:lang w:eastAsia="ru-RU"/>
              </w:rPr>
              <w:t>вчителі-предметники</w:t>
            </w:r>
            <w:proofErr w:type="spellEnd"/>
          </w:p>
        </w:tc>
      </w:tr>
      <w:tr w:rsidR="0057585B" w:rsidRPr="0057585B" w:rsidTr="00023FF1">
        <w:tc>
          <w:tcPr>
            <w:tcW w:w="518" w:type="dxa"/>
            <w:vAlign w:val="center"/>
          </w:tcPr>
          <w:p w:rsidR="0057585B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0" w:type="dxa"/>
            <w:vAlign w:val="center"/>
          </w:tcPr>
          <w:p w:rsidR="0057585B" w:rsidRPr="0057585B" w:rsidRDefault="0057585B" w:rsidP="00023FF1">
            <w:pPr>
              <w:jc w:val="both"/>
              <w:rPr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ове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ня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тодичн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ї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ради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 xml:space="preserve">для </w:t>
            </w:r>
            <w:proofErr w:type="spellStart"/>
            <w:r w:rsidR="00041FA7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чителів</w:t>
            </w:r>
            <w:proofErr w:type="spellEnd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щодо п</w:t>
            </w:r>
            <w:proofErr w:type="spellStart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орівняльн</w:t>
            </w:r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ої</w:t>
            </w:r>
            <w:proofErr w:type="spellEnd"/>
            <w:r w:rsidRPr="0057585B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57585B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характеристик</w:t>
            </w:r>
            <w:r w:rsidR="007E4F55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и</w:t>
            </w:r>
            <w:r w:rsidRPr="0057585B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ідмінникі</w:t>
            </w:r>
            <w:proofErr w:type="gramStart"/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spellEnd"/>
            <w:proofErr w:type="gramEnd"/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983B5D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ru-RU" w:eastAsia="ru-RU"/>
              </w:rPr>
              <w:t>учнів</w:t>
            </w:r>
            <w:proofErr w:type="spellEnd"/>
          </w:p>
        </w:tc>
        <w:tc>
          <w:tcPr>
            <w:tcW w:w="140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жовтень</w:t>
            </w:r>
            <w:proofErr w:type="spellEnd"/>
          </w:p>
        </w:tc>
        <w:tc>
          <w:tcPr>
            <w:tcW w:w="326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 w:rsidR="004B3FEC"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1C3642" w:rsidRPr="0057585B" w:rsidTr="00023FF1">
        <w:tc>
          <w:tcPr>
            <w:tcW w:w="518" w:type="dxa"/>
            <w:vAlign w:val="center"/>
          </w:tcPr>
          <w:p w:rsidR="001C3642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0" w:type="dxa"/>
            <w:vAlign w:val="center"/>
          </w:tcPr>
          <w:p w:rsidR="001C3642" w:rsidRPr="0057585B" w:rsidRDefault="001C3642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ь у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нкур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х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Колосок», «Кенгуру»,</w:t>
            </w:r>
            <w:r w:rsidRPr="0057585B">
              <w:rPr>
                <w:color w:val="000000"/>
                <w:spacing w:val="-10"/>
                <w:sz w:val="24"/>
                <w:szCs w:val="24"/>
                <w:shd w:val="clear" w:color="auto" w:fill="FFFFFF"/>
                <w:lang w:val="ru-RU" w:eastAsia="ru-RU"/>
              </w:rPr>
              <w:t> «</w:t>
            </w:r>
            <w:proofErr w:type="spellStart"/>
            <w:r w:rsidRPr="0057585B">
              <w:rPr>
                <w:color w:val="000000"/>
                <w:spacing w:val="-10"/>
                <w:sz w:val="24"/>
                <w:szCs w:val="24"/>
                <w:shd w:val="clear" w:color="auto" w:fill="FFFFFF"/>
                <w:lang w:val="ru-RU" w:eastAsia="ru-RU"/>
              </w:rPr>
              <w:t>Левеня</w:t>
            </w:r>
            <w:proofErr w:type="spellEnd"/>
            <w:r w:rsidRPr="0057585B">
              <w:rPr>
                <w:color w:val="000000"/>
                <w:spacing w:val="-10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val="ru-RU" w:eastAsia="ru-RU"/>
              </w:rPr>
              <w:t>тощо</w:t>
            </w:r>
            <w:proofErr w:type="spellEnd"/>
          </w:p>
        </w:tc>
        <w:tc>
          <w:tcPr>
            <w:tcW w:w="1409" w:type="dxa"/>
            <w:vAlign w:val="center"/>
          </w:tcPr>
          <w:p w:rsidR="001C3642" w:rsidRPr="0057585B" w:rsidRDefault="001C3642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585B">
              <w:rPr>
                <w:color w:val="000000"/>
                <w:spacing w:val="-7"/>
                <w:sz w:val="24"/>
                <w:szCs w:val="24"/>
                <w:lang w:eastAsia="ru-RU"/>
              </w:rPr>
              <w:t>жовтень</w:t>
            </w:r>
            <w:r w:rsidRPr="0057585B">
              <w:rPr>
                <w:color w:val="000000"/>
                <w:spacing w:val="-9"/>
                <w:sz w:val="24"/>
                <w:szCs w:val="24"/>
                <w:lang w:eastAsia="ru-RU"/>
              </w:rPr>
              <w:t> - грудень</w:t>
            </w:r>
          </w:p>
        </w:tc>
        <w:tc>
          <w:tcPr>
            <w:tcW w:w="3269" w:type="dxa"/>
            <w:vAlign w:val="center"/>
          </w:tcPr>
          <w:p w:rsidR="001C3642" w:rsidRPr="0057585B" w:rsidRDefault="00F0168F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оводи,</w:t>
            </w:r>
          </w:p>
          <w:p w:rsidR="001C3642" w:rsidRPr="0057585B" w:rsidRDefault="00F0168F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ні керівники,</w:t>
            </w:r>
          </w:p>
          <w:p w:rsidR="001C3642" w:rsidRPr="0057585B" w:rsidRDefault="001C3642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0" w:type="dxa"/>
            <w:vAlign w:val="center"/>
          </w:tcPr>
          <w:p w:rsidR="00270FF9" w:rsidRPr="0057585B" w:rsidRDefault="00270FF9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устріч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3F642D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атьками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proofErr w:type="spellStart"/>
            <w:r w:rsidRPr="0057585B">
              <w:rPr>
                <w:color w:val="000000"/>
                <w:spacing w:val="-9"/>
                <w:sz w:val="24"/>
                <w:szCs w:val="24"/>
                <w:shd w:val="clear" w:color="auto" w:fill="FFFFFF"/>
                <w:lang w:val="ru-RU" w:eastAsia="ru-RU"/>
              </w:rPr>
              <w:t>дітей</w:t>
            </w:r>
            <w:proofErr w:type="spellEnd"/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57585B">
              <w:rPr>
                <w:sz w:val="24"/>
                <w:szCs w:val="24"/>
                <w:lang w:eastAsia="ru-RU"/>
              </w:rPr>
              <w:t>дміністрація</w:t>
            </w:r>
          </w:p>
        </w:tc>
      </w:tr>
      <w:tr w:rsidR="0057585B" w:rsidRPr="0057585B" w:rsidTr="00023FF1">
        <w:tc>
          <w:tcPr>
            <w:tcW w:w="518" w:type="dxa"/>
            <w:vAlign w:val="center"/>
          </w:tcPr>
          <w:p w:rsidR="0057585B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0" w:type="dxa"/>
            <w:vAlign w:val="center"/>
          </w:tcPr>
          <w:p w:rsidR="0057585B" w:rsidRPr="0057585B" w:rsidRDefault="0057585B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ідстеження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зультатів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іяльності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proofErr w:type="spell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gram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spellEnd"/>
            <w:proofErr w:type="gramEnd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57585B">
              <w:rPr>
                <w:color w:val="000000"/>
                <w:spacing w:val="-5"/>
                <w:sz w:val="24"/>
                <w:szCs w:val="24"/>
                <w:shd w:val="clear" w:color="auto" w:fill="FFFFFF"/>
                <w:lang w:val="ru-RU" w:eastAsia="ru-RU"/>
              </w:rPr>
              <w:t>вчителів</w:t>
            </w:r>
            <w:proofErr w:type="spellEnd"/>
          </w:p>
        </w:tc>
        <w:tc>
          <w:tcPr>
            <w:tcW w:w="1409" w:type="dxa"/>
            <w:vAlign w:val="center"/>
          </w:tcPr>
          <w:p w:rsidR="0057585B" w:rsidRPr="0057585B" w:rsidRDefault="0057585B" w:rsidP="00023F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7585B">
              <w:rPr>
                <w:color w:val="000000"/>
                <w:spacing w:val="-2"/>
                <w:sz w:val="24"/>
                <w:szCs w:val="24"/>
                <w:lang w:eastAsia="ru-RU"/>
              </w:rPr>
              <w:t>І раз на</w:t>
            </w:r>
          </w:p>
          <w:p w:rsidR="0057585B" w:rsidRPr="0057585B" w:rsidRDefault="0057585B" w:rsidP="00023F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7585B">
              <w:rPr>
                <w:color w:val="000000"/>
                <w:spacing w:val="-8"/>
                <w:sz w:val="24"/>
                <w:szCs w:val="24"/>
                <w:lang w:eastAsia="ru-RU"/>
              </w:rPr>
              <w:t>семестр</w:t>
            </w:r>
          </w:p>
          <w:p w:rsidR="0057585B" w:rsidRPr="0057585B" w:rsidRDefault="0057585B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269" w:type="dxa"/>
            <w:vAlign w:val="center"/>
          </w:tcPr>
          <w:p w:rsidR="0057585B" w:rsidRPr="0057585B" w:rsidRDefault="00444B37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57585B" w:rsidRPr="0057585B">
              <w:rPr>
                <w:sz w:val="24"/>
                <w:szCs w:val="24"/>
                <w:lang w:eastAsia="ru-RU"/>
              </w:rPr>
              <w:t>дміністрація</w:t>
            </w:r>
          </w:p>
        </w:tc>
      </w:tr>
      <w:tr w:rsidR="0057585B" w:rsidRPr="0057585B" w:rsidTr="00023FF1">
        <w:tc>
          <w:tcPr>
            <w:tcW w:w="518" w:type="dxa"/>
            <w:vAlign w:val="center"/>
          </w:tcPr>
          <w:p w:rsidR="0057585B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0" w:type="dxa"/>
            <w:vAlign w:val="center"/>
          </w:tcPr>
          <w:p w:rsidR="0057585B" w:rsidRPr="0057585B" w:rsidRDefault="0057585B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курси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вських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ворчих</w:t>
            </w:r>
            <w:proofErr w:type="spellEnd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бі</w:t>
            </w:r>
            <w:proofErr w:type="gram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</w:t>
            </w:r>
            <w:proofErr w:type="spellEnd"/>
            <w:proofErr w:type="gramEnd"/>
          </w:p>
        </w:tc>
        <w:tc>
          <w:tcPr>
            <w:tcW w:w="1409" w:type="dxa"/>
            <w:vAlign w:val="center"/>
          </w:tcPr>
          <w:p w:rsidR="000C3CFC" w:rsidRDefault="0057585B" w:rsidP="00023FF1">
            <w:pPr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pacing w:val="-6"/>
                <w:sz w:val="24"/>
                <w:szCs w:val="24"/>
                <w:lang w:eastAsia="ru-RU"/>
              </w:rPr>
              <w:t>січень</w:t>
            </w:r>
          </w:p>
          <w:p w:rsidR="0057585B" w:rsidRPr="0057585B" w:rsidRDefault="0057585B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585B">
              <w:rPr>
                <w:color w:val="000000"/>
                <w:spacing w:val="-7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3269" w:type="dxa"/>
            <w:vAlign w:val="center"/>
          </w:tcPr>
          <w:p w:rsidR="0057585B" w:rsidRPr="0057585B" w:rsidRDefault="0057585B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 w:rsidR="004B3FEC"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rPr>
          <w:trHeight w:val="836"/>
        </w:trPr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0" w:type="dxa"/>
            <w:vAlign w:val="center"/>
          </w:tcPr>
          <w:p w:rsidR="00270FF9" w:rsidRPr="00E67775" w:rsidRDefault="00270FF9" w:rsidP="00023FF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7585B">
              <w:rPr>
                <w:color w:val="000000"/>
                <w:sz w:val="24"/>
                <w:szCs w:val="24"/>
                <w:lang w:eastAsia="ru-RU"/>
              </w:rPr>
              <w:t>Вивчення проблеми організаці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85B">
              <w:rPr>
                <w:color w:val="000000"/>
                <w:spacing w:val="-5"/>
                <w:sz w:val="24"/>
                <w:szCs w:val="24"/>
                <w:lang w:eastAsia="ru-RU"/>
              </w:rPr>
              <w:t>роботи з обдарованою та здібною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585B">
              <w:rPr>
                <w:color w:val="000000"/>
                <w:spacing w:val="-6"/>
                <w:sz w:val="24"/>
                <w:szCs w:val="24"/>
                <w:lang w:eastAsia="ru-RU"/>
              </w:rPr>
              <w:t>дитиною як один із аспектів самоосвіти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585B">
              <w:rPr>
                <w:color w:val="000000"/>
                <w:spacing w:val="-8"/>
                <w:sz w:val="24"/>
                <w:szCs w:val="24"/>
                <w:lang w:eastAsia="ru-RU"/>
              </w:rPr>
              <w:t>кожного вчителя</w:t>
            </w:r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57585B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ютий</w:t>
            </w:r>
            <w:proofErr w:type="spellEnd"/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0" w:type="dxa"/>
            <w:vAlign w:val="center"/>
          </w:tcPr>
          <w:p w:rsidR="00270FF9" w:rsidRPr="0057585B" w:rsidRDefault="00270FF9" w:rsidP="00023FF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ня урочистостей, пошанувань обдарованих дітей</w:t>
            </w:r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57585B">
              <w:rPr>
                <w:sz w:val="24"/>
                <w:szCs w:val="24"/>
                <w:lang w:eastAsia="ru-RU"/>
              </w:rPr>
              <w:t xml:space="preserve">ласоводи, класні керівники, заступник </w:t>
            </w: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C01EC9" w:rsidRPr="0057585B" w:rsidTr="00023FF1">
        <w:tc>
          <w:tcPr>
            <w:tcW w:w="518" w:type="dxa"/>
            <w:vAlign w:val="center"/>
          </w:tcPr>
          <w:p w:rsidR="00C01EC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0" w:type="dxa"/>
            <w:vAlign w:val="center"/>
          </w:tcPr>
          <w:p w:rsidR="00C01EC9" w:rsidRDefault="00C01EC9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та психолога</w:t>
            </w:r>
            <w:r w:rsidR="001C3642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обдарованими дітьми</w:t>
            </w:r>
          </w:p>
        </w:tc>
        <w:tc>
          <w:tcPr>
            <w:tcW w:w="1409" w:type="dxa"/>
            <w:vAlign w:val="center"/>
          </w:tcPr>
          <w:p w:rsidR="00C01EC9" w:rsidRPr="0057585B" w:rsidRDefault="00A91265" w:rsidP="00023FF1">
            <w:pPr>
              <w:jc w:val="center"/>
              <w:rPr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7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3269" w:type="dxa"/>
            <w:vAlign w:val="center"/>
          </w:tcPr>
          <w:p w:rsidR="00C01EC9" w:rsidRDefault="007E4F55" w:rsidP="00023F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0" w:type="dxa"/>
            <w:vAlign w:val="center"/>
          </w:tcPr>
          <w:p w:rsidR="00270FF9" w:rsidRPr="0057585B" w:rsidRDefault="00983B5D" w:rsidP="00023F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формл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енд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уточк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нформацією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сягн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дарова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чні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ай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ЗЗСО</w:t>
            </w:r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одовж</w:t>
            </w:r>
            <w:r w:rsidRPr="0057585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ку</w:t>
            </w:r>
          </w:p>
        </w:tc>
        <w:tc>
          <w:tcPr>
            <w:tcW w:w="3269" w:type="dxa"/>
            <w:vAlign w:val="center"/>
          </w:tcPr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270FF9" w:rsidRPr="0057585B" w:rsidTr="00023FF1">
        <w:tc>
          <w:tcPr>
            <w:tcW w:w="518" w:type="dxa"/>
            <w:vAlign w:val="center"/>
          </w:tcPr>
          <w:p w:rsidR="00270FF9" w:rsidRPr="0057585B" w:rsidRDefault="00270FF9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0" w:type="dxa"/>
            <w:vAlign w:val="center"/>
          </w:tcPr>
          <w:p w:rsidR="00270FF9" w:rsidRPr="0057585B" w:rsidRDefault="00270FF9" w:rsidP="00023FF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7585B">
              <w:rPr>
                <w:color w:val="000000"/>
                <w:sz w:val="24"/>
                <w:szCs w:val="24"/>
                <w:lang w:eastAsia="ru-RU"/>
              </w:rPr>
              <w:t>Щорічне проведення предметн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85B">
              <w:rPr>
                <w:color w:val="000000"/>
                <w:spacing w:val="-10"/>
                <w:sz w:val="24"/>
                <w:szCs w:val="24"/>
                <w:lang w:eastAsia="ru-RU"/>
              </w:rPr>
              <w:t>тижнів</w:t>
            </w:r>
            <w:r>
              <w:rPr>
                <w:color w:val="000000"/>
                <w:spacing w:val="-10"/>
                <w:sz w:val="24"/>
                <w:szCs w:val="24"/>
                <w:lang w:eastAsia="ru-RU"/>
              </w:rPr>
              <w:t>, методичних студій, «круглих столів», засідань клубів, творчих об’єднань тощо</w:t>
            </w:r>
            <w:r w:rsidR="00983B5D">
              <w:t xml:space="preserve"> </w:t>
            </w:r>
          </w:p>
        </w:tc>
        <w:tc>
          <w:tcPr>
            <w:tcW w:w="1409" w:type="dxa"/>
            <w:vAlign w:val="center"/>
          </w:tcPr>
          <w:p w:rsidR="00270FF9" w:rsidRPr="0057585B" w:rsidRDefault="00270FF9" w:rsidP="00023F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-8"/>
                <w:sz w:val="24"/>
                <w:szCs w:val="24"/>
                <w:lang w:eastAsia="ru-RU"/>
              </w:rPr>
              <w:t>упродовж</w:t>
            </w:r>
          </w:p>
          <w:p w:rsidR="00270FF9" w:rsidRPr="0057585B" w:rsidRDefault="00270FF9" w:rsidP="00023F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7585B">
              <w:rPr>
                <w:color w:val="000000"/>
                <w:spacing w:val="-7"/>
                <w:sz w:val="24"/>
                <w:szCs w:val="24"/>
                <w:lang w:eastAsia="ru-RU"/>
              </w:rPr>
              <w:t>року</w:t>
            </w:r>
          </w:p>
          <w:p w:rsidR="00270FF9" w:rsidRPr="0057585B" w:rsidRDefault="00270FF9" w:rsidP="00023F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269" w:type="dxa"/>
            <w:vAlign w:val="center"/>
          </w:tcPr>
          <w:p w:rsidR="00270FF9" w:rsidRPr="0057585B" w:rsidRDefault="00F0168F" w:rsidP="00023F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чителі-предметники</w:t>
            </w:r>
            <w:proofErr w:type="spellEnd"/>
            <w:r>
              <w:rPr>
                <w:sz w:val="24"/>
                <w:szCs w:val="24"/>
                <w:lang w:eastAsia="ru-RU"/>
              </w:rPr>
              <w:t>,</w:t>
            </w:r>
          </w:p>
          <w:p w:rsidR="00270FF9" w:rsidRPr="0057585B" w:rsidRDefault="00270FF9" w:rsidP="00023FF1">
            <w:pPr>
              <w:jc w:val="center"/>
              <w:rPr>
                <w:sz w:val="24"/>
                <w:szCs w:val="24"/>
                <w:lang w:eastAsia="ru-RU"/>
              </w:rPr>
            </w:pPr>
            <w:r w:rsidRPr="0057585B">
              <w:rPr>
                <w:sz w:val="24"/>
                <w:szCs w:val="24"/>
                <w:lang w:eastAsia="ru-RU"/>
              </w:rPr>
              <w:t xml:space="preserve">заступник </w:t>
            </w:r>
            <w:r>
              <w:rPr>
                <w:sz w:val="24"/>
                <w:szCs w:val="24"/>
                <w:lang w:eastAsia="ru-RU"/>
              </w:rPr>
              <w:t>директора</w:t>
            </w:r>
          </w:p>
        </w:tc>
      </w:tr>
      <w:tr w:rsidR="00983B5D" w:rsidRPr="0057585B" w:rsidTr="00023FF1">
        <w:tc>
          <w:tcPr>
            <w:tcW w:w="518" w:type="dxa"/>
            <w:vAlign w:val="center"/>
          </w:tcPr>
          <w:p w:rsidR="00983B5D" w:rsidRDefault="00983B5D" w:rsidP="00023FF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60" w:type="dxa"/>
            <w:vAlign w:val="center"/>
          </w:tcPr>
          <w:p w:rsidR="00983B5D" w:rsidRPr="0057585B" w:rsidRDefault="00983B5D" w:rsidP="00023FF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идання альманахів, збірок тощо </w:t>
            </w:r>
            <w:r w:rsidRPr="00983B5D">
              <w:rPr>
                <w:color w:val="000000"/>
                <w:sz w:val="24"/>
                <w:szCs w:val="24"/>
                <w:lang w:eastAsia="ru-RU"/>
              </w:rPr>
              <w:t>про досягнення обдарованих учнів</w:t>
            </w:r>
          </w:p>
        </w:tc>
        <w:tc>
          <w:tcPr>
            <w:tcW w:w="1409" w:type="dxa"/>
            <w:vAlign w:val="center"/>
          </w:tcPr>
          <w:p w:rsidR="00983B5D" w:rsidRDefault="00F0168F" w:rsidP="00023FF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8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3269" w:type="dxa"/>
            <w:vAlign w:val="center"/>
          </w:tcPr>
          <w:p w:rsidR="00983B5D" w:rsidRPr="0057585B" w:rsidRDefault="00F0168F" w:rsidP="00023F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0168F">
              <w:rPr>
                <w:sz w:val="24"/>
                <w:szCs w:val="24"/>
                <w:lang w:eastAsia="ru-RU"/>
              </w:rPr>
              <w:t>вчителі-предметники</w:t>
            </w:r>
            <w:proofErr w:type="spellEnd"/>
            <w:r>
              <w:rPr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0168F">
              <w:rPr>
                <w:sz w:val="24"/>
                <w:szCs w:val="24"/>
                <w:lang w:eastAsia="ru-RU"/>
              </w:rPr>
              <w:t>адміністрація</w:t>
            </w:r>
          </w:p>
        </w:tc>
      </w:tr>
    </w:tbl>
    <w:p w:rsidR="00370186" w:rsidRDefault="00370186" w:rsidP="00023FF1">
      <w:pPr>
        <w:spacing w:after="0" w:line="240" w:lineRule="auto"/>
        <w:rPr>
          <w:rFonts w:ascii="Times New Roman" w:hAnsi="Times New Roman" w:cs="Times New Roman"/>
          <w:b/>
        </w:rPr>
      </w:pPr>
    </w:p>
    <w:p w:rsidR="00041FA7" w:rsidRPr="001C4619" w:rsidRDefault="003E4E05" w:rsidP="00023FF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C4619">
        <w:rPr>
          <w:rFonts w:ascii="Times New Roman" w:hAnsi="Times New Roman" w:cs="Times New Roman"/>
          <w:b/>
          <w:i/>
          <w:sz w:val="28"/>
          <w:szCs w:val="28"/>
          <w:u w:val="single"/>
        </w:rPr>
        <w:t>ДОДАТОК 3</w:t>
      </w:r>
    </w:p>
    <w:p w:rsidR="00370186" w:rsidRPr="001C4619" w:rsidRDefault="003E4E05" w:rsidP="00023FF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C4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РАЗОК</w:t>
      </w:r>
    </w:p>
    <w:p w:rsidR="00370186" w:rsidRPr="003E4E05" w:rsidRDefault="00370186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538" w:rsidRPr="00041FA7" w:rsidRDefault="00C13C0C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36538" w:rsidRPr="003E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ка </w:t>
      </w:r>
      <w:r w:rsidR="0073049D" w:rsidRPr="003E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іку </w:t>
      </w:r>
      <w:r w:rsidR="00E36538" w:rsidRPr="003E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дарованої дитини</w:t>
      </w:r>
    </w:p>
    <w:p w:rsidR="00E36538" w:rsidRPr="003E4E05" w:rsidRDefault="00E36538" w:rsidP="00023FF1">
      <w:pPr>
        <w:spacing w:after="0" w:line="240" w:lineRule="auto"/>
        <w:ind w:right="283"/>
        <w:jc w:val="center"/>
        <w:rPr>
          <w:rFonts w:ascii="Book Antiqua" w:eastAsia="Times New Roman" w:hAnsi="Book Antiqua" w:cs="Times New Roman"/>
          <w:b/>
          <w:sz w:val="36"/>
          <w:szCs w:val="36"/>
          <w:u w:val="single"/>
          <w:lang w:eastAsia="ru-RU"/>
        </w:rPr>
      </w:pPr>
      <w:r>
        <w:rPr>
          <w:rFonts w:ascii="Book Antiqua" w:eastAsia="Times New Roman" w:hAnsi="Book Antiqua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8BB6E" wp14:editId="70CB340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080135" cy="1440180"/>
                <wp:effectExtent l="6985" t="5715" r="8255" b="1143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538" w:rsidRDefault="00E36538" w:rsidP="00E36538"/>
                          <w:p w:rsidR="00E36538" w:rsidRDefault="00E36538" w:rsidP="00E36538"/>
                          <w:p w:rsidR="00E36538" w:rsidRPr="00121123" w:rsidRDefault="00E36538" w:rsidP="00B74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123"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5.3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">
                <v:textbox>
                  <w:txbxContent>
                    <w:p w:rsidR="00E36538" w:rsidRDefault="00E36538" w:rsidP="00E36538"/>
                    <w:p w:rsidR="00E36538" w:rsidRDefault="00E36538" w:rsidP="00E36538"/>
                    <w:p w:rsidR="00E36538" w:rsidRPr="00121123" w:rsidRDefault="00E36538" w:rsidP="00B747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1123">
                        <w:rPr>
                          <w:rFonts w:ascii="Times New Roman" w:hAnsi="Times New Roman" w:cs="Times New Roman"/>
                        </w:rPr>
                        <w:t>фото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</w:t>
      </w:r>
      <w:r w:rsidRPr="003E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ідомості про учня</w:t>
      </w:r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'я, по батькові</w:t>
      </w: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36538" w:rsidRPr="00E36538" w:rsidRDefault="00B74732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="00E36538"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</w:t>
      </w: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__________________</w:t>
      </w:r>
      <w:r w:rsidR="00C13C0C"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родження ____________________________________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 адреса ____________________________________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ра</w:t>
      </w:r>
      <w:proofErr w:type="spellEnd"/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ості</w:t>
      </w:r>
      <w:proofErr w:type="spellEnd"/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6538">
        <w:rPr>
          <w:rFonts w:ascii="Times New Roman" w:eastAsia="Times New Roman" w:hAnsi="Times New Roman" w:cs="Times New Roman"/>
          <w:lang w:eastAsia="ru-RU"/>
        </w:rPr>
        <w:t>(академічна, спортивна, мистецька)</w:t>
      </w:r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ація </w:t>
      </w:r>
      <w:r w:rsidRPr="00E36538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E36538">
        <w:rPr>
          <w:rFonts w:ascii="Times New Roman" w:eastAsia="Times New Roman" w:hAnsi="Times New Roman" w:cs="Times New Roman"/>
          <w:lang w:eastAsia="ru-RU"/>
        </w:rPr>
        <w:t>навч.предмет</w:t>
      </w:r>
      <w:proofErr w:type="spellEnd"/>
      <w:r w:rsidRPr="00E36538">
        <w:rPr>
          <w:rFonts w:ascii="Times New Roman" w:eastAsia="Times New Roman" w:hAnsi="Times New Roman" w:cs="Times New Roman"/>
          <w:lang w:eastAsia="ru-RU"/>
        </w:rPr>
        <w:t>, секція, гурток)</w:t>
      </w:r>
      <w:r w:rsidRPr="00E365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36538" w:rsidRPr="00F23A66" w:rsidRDefault="00E36538" w:rsidP="00023FF1">
      <w:pPr>
        <w:spacing w:after="0" w:line="240" w:lineRule="auto"/>
        <w:ind w:right="283"/>
        <w:rPr>
          <w:rFonts w:ascii="Book Antiqua" w:eastAsia="Times New Roman" w:hAnsi="Book Antiqua" w:cs="Times New Roman"/>
          <w:sz w:val="28"/>
          <w:szCs w:val="28"/>
          <w:lang w:val="ru-RU" w:eastAsia="ru-RU"/>
        </w:rPr>
      </w:pPr>
      <w:r w:rsidRPr="00E365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авник _____________________________________________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70186" w:rsidRPr="00F23A66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II.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омості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исті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ягнення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ня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участь у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аганнях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лімпіадах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конкурсах </w:t>
      </w:r>
      <w:proofErr w:type="spellStart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ощо</w:t>
      </w:r>
      <w:proofErr w:type="spellEnd"/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: </w:t>
      </w:r>
    </w:p>
    <w:tbl>
      <w:tblPr>
        <w:tblStyle w:val="a4"/>
        <w:tblW w:w="98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702"/>
        <w:gridCol w:w="1843"/>
        <w:gridCol w:w="1134"/>
      </w:tblGrid>
      <w:tr w:rsidR="00370186" w:rsidTr="00023FF1">
        <w:tc>
          <w:tcPr>
            <w:tcW w:w="568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val="ru-RU" w:eastAsia="ru-RU"/>
              </w:rPr>
              <w:t>№</w:t>
            </w:r>
          </w:p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eastAsia="ru-RU"/>
              </w:rPr>
              <w:t>з</w:t>
            </w:r>
            <w:r w:rsidRPr="00023FF1">
              <w:rPr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eastAsia="ru-RU"/>
              </w:rPr>
            </w:pPr>
            <w:r w:rsidRPr="00023FF1">
              <w:rPr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4702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eastAsia="ru-RU"/>
              </w:rPr>
              <w:t>Досягнення</w:t>
            </w:r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val="ru-RU" w:eastAsia="ru-RU"/>
              </w:rPr>
              <w:t>(</w:t>
            </w:r>
            <w:r w:rsidRPr="00023FF1">
              <w:rPr>
                <w:b/>
                <w:sz w:val="24"/>
                <w:szCs w:val="24"/>
                <w:lang w:eastAsia="ru-RU"/>
              </w:rPr>
              <w:t xml:space="preserve">районний,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обласний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всеукраїнський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міжнародний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23FF1">
              <w:rPr>
                <w:b/>
                <w:sz w:val="24"/>
                <w:szCs w:val="24"/>
                <w:lang w:val="ru-RU" w:eastAsia="ru-RU"/>
              </w:rPr>
              <w:t>р</w:t>
            </w:r>
            <w:proofErr w:type="gramEnd"/>
            <w:r w:rsidRPr="00023FF1">
              <w:rPr>
                <w:b/>
                <w:sz w:val="24"/>
                <w:szCs w:val="24"/>
                <w:lang w:val="ru-RU" w:eastAsia="ru-RU"/>
              </w:rPr>
              <w:t>івні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val="ru-RU" w:eastAsia="ru-RU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23FF1">
              <w:rPr>
                <w:b/>
                <w:sz w:val="24"/>
                <w:szCs w:val="24"/>
                <w:lang w:val="ru-RU" w:eastAsia="ru-RU"/>
              </w:rPr>
              <w:t>Р</w:t>
            </w:r>
            <w:proofErr w:type="gramEnd"/>
            <w:r w:rsidRPr="00023FF1">
              <w:rPr>
                <w:b/>
                <w:sz w:val="24"/>
                <w:szCs w:val="24"/>
                <w:lang w:val="ru-RU" w:eastAsia="ru-RU"/>
              </w:rPr>
              <w:t>ік</w:t>
            </w:r>
            <w:proofErr w:type="spellEnd"/>
          </w:p>
        </w:tc>
      </w:tr>
      <w:tr w:rsidR="00370186" w:rsidTr="00023FF1">
        <w:tc>
          <w:tcPr>
            <w:tcW w:w="568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70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370186" w:rsidTr="00023FF1">
        <w:tc>
          <w:tcPr>
            <w:tcW w:w="568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70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370186" w:rsidRDefault="00370186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6538" w:rsidRPr="00E36538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186" w:rsidRPr="00F23A66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</w:t>
      </w:r>
      <w:r w:rsidRPr="00E3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Відомості про додаткові заняття (консультування, збори, тренінги):</w:t>
      </w:r>
      <w:r w:rsidRPr="00E365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5528"/>
        <w:gridCol w:w="3002"/>
      </w:tblGrid>
      <w:tr w:rsidR="00370186" w:rsidTr="00023FF1">
        <w:tc>
          <w:tcPr>
            <w:tcW w:w="1042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23FF1">
              <w:rPr>
                <w:b/>
                <w:sz w:val="24"/>
                <w:szCs w:val="24"/>
                <w:lang w:val="ru-RU" w:eastAsia="ru-RU"/>
              </w:rPr>
              <w:t>№з/</w:t>
            </w:r>
            <w:proofErr w:type="gramStart"/>
            <w:r w:rsidRPr="00023FF1"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5528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023FF1">
              <w:rPr>
                <w:b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 (тема,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напрямок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, вид </w:t>
            </w:r>
            <w:proofErr w:type="spellStart"/>
            <w:r w:rsidRPr="00023FF1">
              <w:rPr>
                <w:b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002" w:type="dxa"/>
            <w:vAlign w:val="center"/>
          </w:tcPr>
          <w:p w:rsidR="00370186" w:rsidRPr="00023FF1" w:rsidRDefault="00370186" w:rsidP="00023FF1">
            <w:pPr>
              <w:ind w:right="283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23FF1">
              <w:rPr>
                <w:b/>
                <w:sz w:val="24"/>
                <w:szCs w:val="24"/>
                <w:lang w:val="ru-RU" w:eastAsia="ru-RU"/>
              </w:rPr>
              <w:t>Пр</w:t>
            </w:r>
            <w:proofErr w:type="gramEnd"/>
            <w:r w:rsidRPr="00023FF1">
              <w:rPr>
                <w:b/>
                <w:sz w:val="24"/>
                <w:szCs w:val="24"/>
                <w:lang w:val="ru-RU" w:eastAsia="ru-RU"/>
              </w:rPr>
              <w:t>ізвище</w:t>
            </w:r>
            <w:proofErr w:type="spellEnd"/>
            <w:r w:rsidRPr="00023FF1">
              <w:rPr>
                <w:b/>
                <w:sz w:val="24"/>
                <w:szCs w:val="24"/>
                <w:lang w:val="ru-RU" w:eastAsia="ru-RU"/>
              </w:rPr>
              <w:t xml:space="preserve"> консультанта</w:t>
            </w:r>
          </w:p>
        </w:tc>
      </w:tr>
      <w:tr w:rsidR="00370186" w:rsidTr="00023FF1">
        <w:tc>
          <w:tcPr>
            <w:tcW w:w="104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00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370186" w:rsidTr="00023FF1">
        <w:tc>
          <w:tcPr>
            <w:tcW w:w="104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002" w:type="dxa"/>
          </w:tcPr>
          <w:p w:rsidR="00370186" w:rsidRPr="00023FF1" w:rsidRDefault="00370186" w:rsidP="00023FF1">
            <w:pPr>
              <w:ind w:right="283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36538" w:rsidRPr="00FC2012" w:rsidRDefault="00B74732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директора </w:t>
      </w:r>
      <w:r w:rsidRPr="00FC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6538" w:rsidRPr="00FC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E36538" w:rsidRPr="00FC2012" w:rsidRDefault="00E36538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F1" w:rsidRPr="00023FF1" w:rsidRDefault="0073049D" w:rsidP="00023FF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предметник</w:t>
      </w:r>
      <w:proofErr w:type="spellEnd"/>
      <w:r w:rsidR="00B74732" w:rsidRPr="00FC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6538" w:rsidRPr="00FC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370186" w:rsidRPr="001C4619" w:rsidRDefault="00D4444F" w:rsidP="00023FF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1C4619">
        <w:rPr>
          <w:rFonts w:ascii="Times New Roman" w:hAnsi="Times New Roman" w:cs="Times New Roman"/>
          <w:b/>
          <w:i/>
          <w:sz w:val="28"/>
          <w:szCs w:val="28"/>
          <w:u w:val="single"/>
        </w:rPr>
        <w:t>ДОДАТОК 4</w:t>
      </w:r>
    </w:p>
    <w:p w:rsidR="00370186" w:rsidRPr="001C4619" w:rsidRDefault="00D4444F" w:rsidP="00023FF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1C4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ЗРАЗОК</w:t>
      </w:r>
    </w:p>
    <w:p w:rsidR="00041FA7" w:rsidRDefault="00041FA7" w:rsidP="00023FF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538" w:rsidRPr="00023FF1" w:rsidRDefault="00E36538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даних</w:t>
      </w:r>
    </w:p>
    <w:p w:rsidR="00E36538" w:rsidRPr="00023FF1" w:rsidRDefault="00E36538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дарован</w:t>
      </w:r>
      <w:r w:rsidR="00C2645E"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45E"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</w:t>
      </w:r>
    </w:p>
    <w:p w:rsidR="00E36538" w:rsidRPr="00023FF1" w:rsidRDefault="00E36538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</w:p>
    <w:p w:rsidR="00E36538" w:rsidRPr="00023FF1" w:rsidRDefault="00E36538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23F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зва закладу освіти)</w:t>
      </w:r>
    </w:p>
    <w:p w:rsidR="00E36538" w:rsidRPr="00023FF1" w:rsidRDefault="00090FE0" w:rsidP="00023FF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</w:t>
      </w:r>
      <w:r w:rsidR="00E36538" w:rsidRPr="0002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6538" w:rsidRPr="00023FF1">
        <w:rPr>
          <w:rFonts w:ascii="Times New Roman" w:eastAsia="Times New Roman" w:hAnsi="Times New Roman" w:cs="Times New Roman"/>
          <w:sz w:val="28"/>
          <w:szCs w:val="28"/>
          <w:lang w:eastAsia="ru-RU"/>
        </w:rPr>
        <w:t>2018/2019</w:t>
      </w:r>
      <w:r w:rsidR="00E36538" w:rsidRPr="00023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6538" w:rsidRPr="000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рік </w:t>
      </w:r>
    </w:p>
    <w:tbl>
      <w:tblPr>
        <w:tblW w:w="10280" w:type="dxa"/>
        <w:jc w:val="center"/>
        <w:tblInd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360"/>
        <w:gridCol w:w="1399"/>
        <w:gridCol w:w="2073"/>
        <w:gridCol w:w="2475"/>
        <w:gridCol w:w="2009"/>
      </w:tblGrid>
      <w:tr w:rsidR="00023FF1" w:rsidRPr="00023FF1" w:rsidTr="00023FF1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І.П. дити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І.П. наставника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обдарованості</w:t>
            </w:r>
          </w:p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адемічна,</w:t>
            </w:r>
          </w:p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, мистецька)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іалізація</w:t>
            </w:r>
          </w:p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.предмет</w:t>
            </w:r>
            <w:proofErr w:type="spellEnd"/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6538" w:rsidRPr="00023FF1" w:rsidRDefault="00E36538" w:rsidP="00023F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ія, гурток)</w:t>
            </w:r>
          </w:p>
        </w:tc>
      </w:tr>
      <w:tr w:rsidR="00023FF1" w:rsidRPr="00023FF1" w:rsidTr="00023FF1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FF1" w:rsidRPr="00023FF1" w:rsidTr="00023FF1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E36538" w:rsidRPr="00023FF1" w:rsidRDefault="00E36538" w:rsidP="00023FF1">
            <w:pPr>
              <w:spacing w:after="0" w:line="240" w:lineRule="auto"/>
              <w:ind w:right="283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DD16C3" w:rsidRPr="00023FF1" w:rsidRDefault="00E36538" w:rsidP="00023FF1">
      <w:pPr>
        <w:spacing w:after="0" w:line="240" w:lineRule="auto"/>
        <w:ind w:right="283"/>
        <w:jc w:val="center"/>
        <w:rPr>
          <w:rFonts w:ascii="Book Antiqua" w:eastAsia="Times New Roman" w:hAnsi="Book Antiqua" w:cs="Times New Roman"/>
          <w:sz w:val="28"/>
          <w:szCs w:val="28"/>
          <w:lang w:val="ru-RU" w:eastAsia="ru-RU"/>
        </w:rPr>
      </w:pPr>
      <w:r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и</w:t>
      </w:r>
      <w:r w:rsidRPr="0002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3FF1">
        <w:rPr>
          <w:rFonts w:ascii="Book Antiqua" w:eastAsia="Times New Roman" w:hAnsi="Book Antiqua" w:cs="Times New Roman"/>
          <w:sz w:val="28"/>
          <w:szCs w:val="28"/>
          <w:lang w:eastAsia="ru-RU"/>
        </w:rPr>
        <w:tab/>
      </w:r>
      <w:r w:rsidRPr="00023FF1">
        <w:rPr>
          <w:rFonts w:ascii="Book Antiqua" w:eastAsia="Times New Roman" w:hAnsi="Book Antiqua" w:cs="Times New Roman"/>
          <w:sz w:val="28"/>
          <w:szCs w:val="28"/>
          <w:lang w:eastAsia="ru-RU"/>
        </w:rPr>
        <w:tab/>
      </w:r>
      <w:r w:rsidRPr="00023FF1">
        <w:rPr>
          <w:rFonts w:ascii="Book Antiqua" w:eastAsia="Times New Roman" w:hAnsi="Book Antiqua" w:cs="Times New Roman"/>
          <w:sz w:val="28"/>
          <w:szCs w:val="28"/>
          <w:lang w:eastAsia="ru-RU"/>
        </w:rPr>
        <w:tab/>
        <w:t>_________________</w:t>
      </w:r>
    </w:p>
    <w:p w:rsidR="005508DC" w:rsidRPr="00DD16C3" w:rsidRDefault="005508DC" w:rsidP="00023FF1">
      <w:pPr>
        <w:spacing w:after="0" w:line="240" w:lineRule="auto"/>
        <w:ind w:firstLine="348"/>
        <w:jc w:val="center"/>
        <w:rPr>
          <w:rFonts w:ascii="Times New Roman" w:eastAsia="Arial Unicode MS" w:hAnsi="Times New Roman" w:cs="Times New Roman"/>
          <w:b/>
          <w:i/>
          <w:iCs/>
          <w:sz w:val="24"/>
          <w:szCs w:val="24"/>
          <w:lang w:val="en-US" w:eastAsia="uk-UA"/>
        </w:rPr>
      </w:pPr>
    </w:p>
    <w:sectPr w:rsidR="005508DC" w:rsidRPr="00DD16C3" w:rsidSect="00023FF1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411"/>
    <w:multiLevelType w:val="hybridMultilevel"/>
    <w:tmpl w:val="A6603DF0"/>
    <w:lvl w:ilvl="0" w:tplc="04220001">
      <w:start w:val="1"/>
      <w:numFmt w:val="bullet"/>
      <w:lvlText w:val=""/>
      <w:lvlJc w:val="left"/>
      <w:pPr>
        <w:tabs>
          <w:tab w:val="num" w:pos="1713"/>
        </w:tabs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34F2B4E"/>
    <w:multiLevelType w:val="hybridMultilevel"/>
    <w:tmpl w:val="ECAC1BC8"/>
    <w:lvl w:ilvl="0" w:tplc="375404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18"/>
    <w:rsid w:val="00000AE4"/>
    <w:rsid w:val="00023FF1"/>
    <w:rsid w:val="00041FA7"/>
    <w:rsid w:val="000543AB"/>
    <w:rsid w:val="00076C8E"/>
    <w:rsid w:val="00090FE0"/>
    <w:rsid w:val="000A1453"/>
    <w:rsid w:val="000C3CFC"/>
    <w:rsid w:val="000F443A"/>
    <w:rsid w:val="00121123"/>
    <w:rsid w:val="00155851"/>
    <w:rsid w:val="00163CF2"/>
    <w:rsid w:val="0018042D"/>
    <w:rsid w:val="00183552"/>
    <w:rsid w:val="001A2F96"/>
    <w:rsid w:val="001C3642"/>
    <w:rsid w:val="001C4619"/>
    <w:rsid w:val="001F6A18"/>
    <w:rsid w:val="00211DF0"/>
    <w:rsid w:val="00270FF9"/>
    <w:rsid w:val="003161C5"/>
    <w:rsid w:val="00363BA6"/>
    <w:rsid w:val="00370186"/>
    <w:rsid w:val="003809B3"/>
    <w:rsid w:val="003E4E05"/>
    <w:rsid w:val="003F2BAF"/>
    <w:rsid w:val="003F642D"/>
    <w:rsid w:val="00444B37"/>
    <w:rsid w:val="00480333"/>
    <w:rsid w:val="004B3FEC"/>
    <w:rsid w:val="004B458D"/>
    <w:rsid w:val="00510852"/>
    <w:rsid w:val="00531C9F"/>
    <w:rsid w:val="005508DC"/>
    <w:rsid w:val="00575734"/>
    <w:rsid w:val="0057585B"/>
    <w:rsid w:val="00577C52"/>
    <w:rsid w:val="00590D63"/>
    <w:rsid w:val="006471AE"/>
    <w:rsid w:val="00661800"/>
    <w:rsid w:val="00696FED"/>
    <w:rsid w:val="0073049D"/>
    <w:rsid w:val="007B49EC"/>
    <w:rsid w:val="007E4F55"/>
    <w:rsid w:val="007E75A7"/>
    <w:rsid w:val="00832650"/>
    <w:rsid w:val="008369BB"/>
    <w:rsid w:val="00852221"/>
    <w:rsid w:val="008D50B1"/>
    <w:rsid w:val="008E39E4"/>
    <w:rsid w:val="00923716"/>
    <w:rsid w:val="009772A9"/>
    <w:rsid w:val="00983B5D"/>
    <w:rsid w:val="00A016BA"/>
    <w:rsid w:val="00A12294"/>
    <w:rsid w:val="00A22E99"/>
    <w:rsid w:val="00A91265"/>
    <w:rsid w:val="00AC5259"/>
    <w:rsid w:val="00AD6A94"/>
    <w:rsid w:val="00AE7E17"/>
    <w:rsid w:val="00B1068B"/>
    <w:rsid w:val="00B1139C"/>
    <w:rsid w:val="00B74732"/>
    <w:rsid w:val="00B90DBC"/>
    <w:rsid w:val="00C01EC9"/>
    <w:rsid w:val="00C01F29"/>
    <w:rsid w:val="00C13C0C"/>
    <w:rsid w:val="00C14D76"/>
    <w:rsid w:val="00C155CB"/>
    <w:rsid w:val="00C2645E"/>
    <w:rsid w:val="00C50E60"/>
    <w:rsid w:val="00CF3265"/>
    <w:rsid w:val="00CF5365"/>
    <w:rsid w:val="00D31EFE"/>
    <w:rsid w:val="00D40631"/>
    <w:rsid w:val="00D4444F"/>
    <w:rsid w:val="00D60863"/>
    <w:rsid w:val="00D7720A"/>
    <w:rsid w:val="00D8520C"/>
    <w:rsid w:val="00DD16C3"/>
    <w:rsid w:val="00E36538"/>
    <w:rsid w:val="00E41D61"/>
    <w:rsid w:val="00E67775"/>
    <w:rsid w:val="00EA3836"/>
    <w:rsid w:val="00F0168F"/>
    <w:rsid w:val="00F202AC"/>
    <w:rsid w:val="00F23A66"/>
    <w:rsid w:val="00F45DA4"/>
    <w:rsid w:val="00F47756"/>
    <w:rsid w:val="00F958A7"/>
    <w:rsid w:val="00FA1C63"/>
    <w:rsid w:val="00FC2012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A7"/>
    <w:pPr>
      <w:ind w:left="720"/>
      <w:contextualSpacing/>
    </w:pPr>
  </w:style>
  <w:style w:type="table" w:styleId="a4">
    <w:name w:val="Table Grid"/>
    <w:basedOn w:val="a1"/>
    <w:rsid w:val="0057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85B"/>
  </w:style>
  <w:style w:type="character" w:customStyle="1" w:styleId="32">
    <w:name w:val="Основной текст (3)2"/>
    <w:basedOn w:val="a0"/>
    <w:rsid w:val="00E36538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a6"/>
    <w:rsid w:val="00F47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7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F4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A7"/>
    <w:pPr>
      <w:ind w:left="720"/>
      <w:contextualSpacing/>
    </w:pPr>
  </w:style>
  <w:style w:type="table" w:styleId="a4">
    <w:name w:val="Table Grid"/>
    <w:basedOn w:val="a1"/>
    <w:rsid w:val="0057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85B"/>
  </w:style>
  <w:style w:type="character" w:customStyle="1" w:styleId="32">
    <w:name w:val="Основной текст (3)2"/>
    <w:basedOn w:val="a0"/>
    <w:rsid w:val="00E36538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a6"/>
    <w:rsid w:val="00F47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7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F4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7FD-05FB-4E59-892A-D0DB434B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031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k</dc:creator>
  <cp:keywords/>
  <dc:description/>
  <cp:lastModifiedBy>redakcia-01</cp:lastModifiedBy>
  <cp:revision>92</cp:revision>
  <cp:lastPrinted>2018-06-12T06:40:00Z</cp:lastPrinted>
  <dcterms:created xsi:type="dcterms:W3CDTF">2018-05-16T07:56:00Z</dcterms:created>
  <dcterms:modified xsi:type="dcterms:W3CDTF">2018-06-13T07:06:00Z</dcterms:modified>
</cp:coreProperties>
</file>